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bookmarkStart w:id="0" w:name="_GoBack"/>
      <w:bookmarkEnd w:id="0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r w:rsidRPr="004962A8">
        <w:rPr>
          <w:rFonts w:cs="Arial"/>
          <w:b/>
          <w:bCs/>
        </w:rPr>
        <w:t xml:space="preserve">Modificări și completări ale Anexei la  Ordinul ministrului sănătății nr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542265" w:rsidRDefault="0052136E" w:rsidP="00542265">
      <w:pPr>
        <w:numPr>
          <w:ilvl w:val="0"/>
          <w:numId w:val="15"/>
        </w:numPr>
        <w:ind w:left="0"/>
      </w:pPr>
      <w:r>
        <w:rPr>
          <w:rFonts w:ascii="Calibri" w:eastAsia="Times New Roman" w:hAnsi="Calibri" w:cs="Times New Roman"/>
          <w:bCs/>
          <w:color w:val="000000"/>
        </w:rPr>
        <w:t>D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upă poziția nr.</w:t>
      </w:r>
      <w:r w:rsidR="0027440A">
        <w:rPr>
          <w:rFonts w:ascii="Calibri" w:eastAsia="Times New Roman" w:hAnsi="Calibri" w:cs="Times New Roman"/>
          <w:bCs/>
          <w:color w:val="000000"/>
        </w:rPr>
        <w:t xml:space="preserve"> 6156</w:t>
      </w:r>
      <w:r w:rsidR="002635A9">
        <w:rPr>
          <w:rFonts w:ascii="Calibri" w:eastAsia="Times New Roman" w:hAnsi="Calibri" w:cs="Times New Roman"/>
          <w:bCs/>
          <w:color w:val="000000"/>
        </w:rPr>
        <w:t xml:space="preserve"> 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se </w:t>
      </w:r>
      <w:r w:rsidR="0027440A">
        <w:rPr>
          <w:rFonts w:ascii="Calibri" w:eastAsia="Times New Roman" w:hAnsi="Calibri" w:cs="Times New Roman"/>
          <w:bCs/>
          <w:color w:val="000000"/>
        </w:rPr>
        <w:t>introduc 41</w:t>
      </w:r>
      <w:r w:rsidR="002635A9">
        <w:rPr>
          <w:rFonts w:ascii="Calibri" w:eastAsia="Times New Roman" w:hAnsi="Calibri" w:cs="Times New Roman"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poziții noi, pozițiile nr.</w:t>
      </w:r>
      <w:r w:rsidR="0027440A">
        <w:rPr>
          <w:rFonts w:ascii="Calibri" w:eastAsia="Times New Roman" w:hAnsi="Calibri" w:cs="Times New Roman"/>
          <w:bCs/>
          <w:color w:val="000000"/>
        </w:rPr>
        <w:t xml:space="preserve"> 6157 -  6197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, cu următorul cuprins:</w:t>
      </w:r>
      <w:r w:rsidR="00542265">
        <w:t xml:space="preserve"> </w:t>
      </w:r>
    </w:p>
    <w:tbl>
      <w:tblPr>
        <w:tblW w:w="153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905"/>
        <w:gridCol w:w="990"/>
        <w:gridCol w:w="895"/>
        <w:gridCol w:w="270"/>
        <w:gridCol w:w="720"/>
        <w:gridCol w:w="1175"/>
      </w:tblGrid>
      <w:tr w:rsidR="0066146D" w:rsidRPr="00E20287" w:rsidTr="00645CE4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0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89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7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37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MPICINA ARENA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ENA GROUP SA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MP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blist. Al/PVC x 10 caps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B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4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19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 TEVA 1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BOPL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on din sticla incolora x 60 ml conc. pt. sol. perf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8.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5.4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80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AZOLINA APTAPHARMA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AZO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cu capacitatea de 10 ml (2 ani-dupa ambalare pt. comercializare;dupa reconstitui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9.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.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284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EPRAZOL LPH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BORMED PHARM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EPRAZ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2 blist. PVC-Al-OPA/Al x 15 caps. gastrorez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.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.4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36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RVUG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V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RCON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CHLORAMPHENICOLUM+METRONIDAZOLUM+NYSTATINUM+HYD</w:t>
            </w: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ROCORTISO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utie cu 2 folii termosudate PVC-PE x 6 ovu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1B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.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1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A EVER VALINJECT 100 micrograme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fiole din sticla incolora, cu capacitatea de 2 ml care contin conc. pt. sol. perf. (4 ani-dupa ambalare prentru comercializare;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M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2.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0.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7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 EVER PHARMA 2,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ORTEZOM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x1,4 ml (3,5 mg/1,4ml) flac. din sticla incolora cu sol. inj. (18 luni-dupa ambalare pt.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G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8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8.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0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6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INA/ACID CLAVULANIC APTAPHARMA 1000 mg/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/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transparenta cu capacitatea de 20 ml cu pulb. pt. sol. inj./perf. (3 ani-dupa ambalare pt. comercializare;dupa prima deschide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9.4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XIENCE 1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TUXI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din sticla de 10 ml x 100 mg rituximab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3.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.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2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XIENCE 5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TUXI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. din sticla de 50 ml x 500 mg </w:t>
            </w: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rituximab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01X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4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2.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1.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3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TAPENEM APTAPHARMA 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AC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TAPEN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 tip I, cu capacitate de 20 ml, care contin pulb. pt. conc. pt. sol. per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H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58.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1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4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DUO FORTE 3 mg/25 mg/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/25mg/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DERMA INTERNATIONAL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DAPALENUM+BENZOYLIS PEROXID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recipient multidoza din PP, PEJD si PEID x 45 g gel (2 ani-dupa ambalarea pt. comercializare;dupa prima deschidere-3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0AD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.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.7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4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DUO FORTE 3 mg/25 mg/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/25mg/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DERMA INTERNATIONAL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DAPALENUM+BENZOYLIS PEROXID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recipient multidoza din PP si PEID x 45 g gel (2 ani-dupa ambalarea pt. comercializare;dupa prima deschidere-3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0AD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.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.7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6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COMICINA APTHAPHARMA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NC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e sticla transparenta cu capacitate de 20 ml, cu pulb. pt. conc. pt. sol. perf. (3 ani-dupa ambalare pt comercializare; dupa prima deschidere a flac.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4.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1.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PICILINA/SULBACTAM APTAPHARMA 1 g/0,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/0,5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PICILLINUM + SULBACT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, cu capacitatea de 20 ml cu pulb. pt. sol. inj./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.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.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6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INA/ACID CLAVULANIC APTAPHARMA 1000 mg/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/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0 flac. din sticla transparenta cu capacitatea de 20 ml cu pulb. pt. sol. inj./perf. (3 ani-dupa ambalare pt. comercializare;dupa prima deschide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38.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2.9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7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OPENEM APTAPHARMA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OPEN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transparenta, prevazute cu dop din cauciuc si capse detasabile, ce contine pulb. pt. sol. inj./perf. (4 ani; Dupa reconstituire - 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H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2.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9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5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OCET LIPOSOMAL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AMESTC. PT. CONC. PT.DISP. LIPOZOM. PT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OXORUB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2 seturi a 3 flac. (1 flac pulb. + 1 flac.lipozomi +1 flac. sol.tamp.)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4.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4.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cu o diminuare de 5% pentru o perioadă de 12 lun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4.04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9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2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28 compr. film. (36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.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.8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2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NTEP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CB PHARMA S.A.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FLURA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care contine 120 ml de sol. orala, un adaptor pentru flacon, doua seringi pentru administrare orala de 3 ml cu gradatii la 0,1 ml si doua seringi pentru administrare orala de 6 ml cu gradatii la 0,2 ml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X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64.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38.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1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TAMINA C GALENIKA 10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ENIKA INTERNATIONAL KFT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SCORB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blist. din PVC a cate 10 fiole brune din sticla hidrolitica, cu inel de rupere x 5 ml sol. inj./per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G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.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8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Al/Al x 28 compr. film. (36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2.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1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MALIS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UCOR HEALTH, S.A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PATA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brun din PET prevazut cu dop perforat din PEJD, o seringa de 5 ml din PE-PP, gradata la 0,25 ml cu sol. orala (30 luni-dupa ambalarea pt. comercializare;dupa prima deschidere a flac.-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6AX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9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14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MALIS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UCOR HEALTH, S.A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PATA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ompr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6AX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.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580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GEN LINDE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 CRIOGEN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DE GAS A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GE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cipiente criogenice-Tanc de transport (60 zil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95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988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255.8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7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APRIDAL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URAXPHARM ARZNEIMITTEL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AP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PVC/Al x 10 compr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5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MICYT 4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FECTOPHARM ARZNEIMITTEL UND CONSILIUM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SF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transparenta tip I x 4 g fosfomicina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1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0.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8.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8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DYE 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AGNOSTIC GREEN GMBH - GER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DE DE INDOCIANI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flac. din sticla portocalie (tip I) a cate 25 mg pulb. pt. sol. inj. (5 ani-dupa ambalare pentru comercializare;dupa reconstituire - 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4C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9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2.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4.7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00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ADRENALINA AMDIPHARM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DI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ADRENA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iole din sticla transparenta x 8 ml conc. pt. sol. perf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.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0.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44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TILDEX 3 mg/ml +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 OFT. IN RECIPIENT UNIDO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/ml+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FI S.P.A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NETILMICINUM+DEXAMETHASO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3 benzi termosudate a cate 5 recipiente unidoza din PEJD introduse in cate un plic de Al care contin 0,4 ml gel oftalmic (2 ani-dupa ambalare pt. comercializare;dupa prima deschidere-se utilizea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C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.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3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PICILINA/SULBACTAM APTAPHARMA 2 g/1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/1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TA MEDICA INTERNACIONAL D.O.O.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PICILLINUM + SULBACT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, cu capacitatea de 20 ml cu pulb. pt. sol. inj./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.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5.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6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IXABAN TEVA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IXAB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6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9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9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KEMV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GEN TECHNOLOGY (IRELAND) UC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CUL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x 30 ml conc. pt. sol. perf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21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651.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728.4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IXABAN TEVA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IXAB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60 compr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F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0.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6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1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EMPAS 0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OCIG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din folie de Al/PP x 42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3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67.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16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EMPAS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OCIG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din folie de Al/PP x 42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0.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80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1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EMPAS 1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OCIG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din folie de Al/PP x 42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0.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80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EMPAS 2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OCIG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din folie de Al/PP x 42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0.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80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1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EMPAS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YER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OCIGU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din folie de Al/PP x 42 comprimate film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K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7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0.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80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YMIS 2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SHARP &amp; DOHME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TERMOVI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4 blist. PA-Al-PVC/Al tip card x 7 compr. film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X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5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81.8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82.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F67965" w:rsidRPr="00F67965" w:rsidTr="00F67965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9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 KALCEKS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KALC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0 flac. din sticla incolora, de capacitate 10 ml cu pulb. pt sol. in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.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65" w:rsidRPr="00F67965" w:rsidRDefault="00F67965" w:rsidP="00F67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F67965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7A3866" w:rsidRDefault="007A3866" w:rsidP="00F67965">
      <w:pPr>
        <w:pStyle w:val="ListParagraph"/>
        <w:spacing w:after="0" w:line="240" w:lineRule="auto"/>
        <w:ind w:left="-993" w:right="-312"/>
        <w:rPr>
          <w:rFonts w:asciiTheme="minorHAnsi" w:eastAsiaTheme="minorHAnsi" w:hAnsiTheme="minorHAnsi" w:cstheme="minorBidi"/>
          <w:lang w:val="en-US"/>
        </w:rPr>
      </w:pPr>
      <w:r>
        <w:fldChar w:fldCharType="begin"/>
      </w:r>
      <w:r>
        <w:instrText xml:space="preserve"> LINK </w:instrText>
      </w:r>
      <w:r w:rsidR="004962A8">
        <w:instrText xml:space="preserve">Excel.Sheet.12 "C:\\Users\\m.iordache\\Desktop\\ORDIN CANAMED MAI 2021\\PENTRU MONITOR\\PRELUCRAT PENTRU MONITOR_19.05.2021.xlsx" "POZITII NOI_54!R4C1:R58C18" </w:instrText>
      </w:r>
      <w:r>
        <w:instrText xml:space="preserve">\a \f 4 \h  \* MERGEFORMAT </w:instrText>
      </w:r>
      <w:r>
        <w:fldChar w:fldCharType="separate"/>
      </w:r>
    </w:p>
    <w:p w:rsidR="005E7C45" w:rsidRDefault="007A3866" w:rsidP="00F67965">
      <w:pPr>
        <w:pStyle w:val="ListParagraph"/>
        <w:numPr>
          <w:ilvl w:val="0"/>
          <w:numId w:val="15"/>
        </w:numPr>
        <w:ind w:right="999"/>
        <w:jc w:val="both"/>
      </w:pPr>
      <w:r>
        <w:fldChar w:fldCharType="end"/>
      </w:r>
      <w:r w:rsidR="0052136E">
        <w:t>P</w:t>
      </w:r>
      <w:r w:rsidR="005F752C" w:rsidRPr="007508D4">
        <w:t>ozițiile nr</w:t>
      </w:r>
      <w:r w:rsidR="00422D74">
        <w:t>.</w:t>
      </w:r>
      <w:r w:rsidR="00F94CB7">
        <w:t xml:space="preserve"> 2134, 2189, 2780, 2945, 3033, 3034, 3542, 4022, 4391, 5045, 5046, 5106, 5107, 5108, 5193, 5194, 5306 și 5732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3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1E0467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9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NTEP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2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GENIX ROI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FLURAM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care contine 120 ml de sol. orala, un adaptor pentru flacon, doua seringi pentru administrare orala de 3 ml cu gradatii la 0,1 ml si doua seringi pentru administrare orala de 6 ml cu gradatii la 0,2 ml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X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6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38.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91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OCINOLON D FITERMAN 0,25 mg+50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25mg+50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TERMAN PHARM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FLUOCINOLONUM+DEXPANTHENOL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Al x 20 g cr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7XCN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1077EE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8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ITIN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ompr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3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D0D77" w:rsidRPr="00A96E14" w:rsidTr="005D0D77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4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MZEDE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LMANAZA ALF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10 ml (sticla de tip I) cu dop din cauciuc bromobutilic, sigiliu din aluminiu si un capac fara filet, detasabil, din polipropilen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B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77" w:rsidRDefault="005D0D77" w:rsidP="005D0D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D77" w:rsidRP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  <w:r w:rsidRPr="005D0D77">
              <w:rPr>
                <w:rFonts w:ascii="Arial" w:hAnsi="Arial" w:cs="Arial"/>
                <w:sz w:val="16"/>
                <w:szCs w:val="16"/>
              </w:rPr>
              <w:t>4532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77" w:rsidRDefault="005D0D77" w:rsidP="005D0D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D77" w:rsidRP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  <w:r w:rsidRPr="005D0D77">
              <w:rPr>
                <w:rFonts w:ascii="Arial" w:hAnsi="Arial" w:cs="Arial"/>
                <w:sz w:val="16"/>
                <w:szCs w:val="16"/>
              </w:rPr>
              <w:t>4562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77" w:rsidRDefault="005D0D77" w:rsidP="005D0D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D77" w:rsidRPr="005D0D77" w:rsidRDefault="005D0D77" w:rsidP="005D0D77">
            <w:pPr>
              <w:rPr>
                <w:rFonts w:ascii="Arial" w:hAnsi="Arial" w:cs="Arial"/>
                <w:sz w:val="16"/>
                <w:szCs w:val="16"/>
              </w:rPr>
            </w:pPr>
            <w:r w:rsidRPr="005D0D77">
              <w:rPr>
                <w:rFonts w:ascii="Arial" w:hAnsi="Arial" w:cs="Arial"/>
                <w:sz w:val="16"/>
                <w:szCs w:val="16"/>
              </w:rPr>
              <w:t>5011.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5D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7" w:rsidRPr="00A96E14" w:rsidRDefault="005D0D77" w:rsidP="0047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</w:t>
            </w: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202</w:t>
            </w:r>
            <w:r w:rsidR="00474641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</w:t>
            </w:r>
          </w:p>
        </w:tc>
      </w:tr>
      <w:tr w:rsidR="00A96E14" w:rsidRPr="00A96E14" w:rsidTr="00A96E14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00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VETIRACETAM AUROBINDO 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ROBINDO PHARMA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VETIRACE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-Al x 3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00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VETIRACETAM AUROBINDO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ROBINDO PHARMA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VETIRACE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E-PVDC/Al x 30 compr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X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.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9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OCET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+ AMESTC. PT. CONC. PT.DISP.LIPOZOM.PT.PER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OXORUB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2 seturi x 3 flacoane (1 flacon pulbere + 1 flacon lipozomi + 1 flacon sol. tampon) (18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4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cu o diminuare de 5% pentru o perioadă de 12 lu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4.04.2024</w:t>
            </w:r>
          </w:p>
        </w:tc>
      </w:tr>
      <w:tr w:rsidR="00A96E14" w:rsidRPr="00A96E14" w:rsidTr="00A96E14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114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GEN LINDE 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 CRIOGEN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DE GAZ A.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IGE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nc criogenic cu volumul 9000-29350 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95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98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255.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aprobate pentru o perioadă de 12 luni, în condițiile art. 5 alin. (7) din  Normele aprobate prin OMS nr. 368/20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1077EE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03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CTOLIZIN 10 mg/20 mg/50 mg pe 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20mg/50mg pe gr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TERMAN PHARM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din Al x 25 g cr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5A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.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1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perforate pt. eliberarea unei unitati dozate x 28x1 compr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.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2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OPA-Al-PVC/Al perforate pt. eliberarea unei unitati dozate x 28x1 compr. film.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8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OPA/Al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5.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1077EE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9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OPA/Al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4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9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OPA/Al x 30 cap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1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6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MALIS 1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. URIACH Y COMPANIA,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PATAD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flac. brun din PET prevazut cu dop perforat din PEJD, o seringa de 5 ml din PE-PP, gradata la 0,25 ml cu sol.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6AX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24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MALIS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. URIACH Y COMPANIA,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PATAD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blist. PVC-PVDC/Al x 30 comp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6AX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53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APRIDAL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ROMANIA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AP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blist. PVC/Al x 10 comp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L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  <w:tr w:rsidR="00A96E14" w:rsidRPr="00A96E14" w:rsidTr="00A96E14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A96E14" w:rsidRPr="00A96E14" w:rsidTr="00A96E1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TAMINA C MESFARMA 1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ENIKA INTERNATIONAL KFT. - UNGA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SCORB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blist. din PVC a cate 10 fiole brune din sticla hidrolitica, cu inel de rupere x 5 ml sol. inj./perf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G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.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14" w:rsidRPr="00A96E14" w:rsidRDefault="00A96E14" w:rsidP="00A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A96E14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07.2024</w:t>
            </w:r>
          </w:p>
        </w:tc>
      </w:tr>
    </w:tbl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sectPr w:rsid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0A" w:rsidRDefault="0027440A" w:rsidP="00795CA2">
      <w:pPr>
        <w:spacing w:after="0" w:line="240" w:lineRule="auto"/>
      </w:pPr>
      <w:r>
        <w:separator/>
      </w:r>
    </w:p>
  </w:endnote>
  <w:endnote w:type="continuationSeparator" w:id="0">
    <w:p w:rsidR="0027440A" w:rsidRDefault="0027440A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40A" w:rsidRDefault="00274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440A" w:rsidRDefault="00274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0A" w:rsidRDefault="0027440A" w:rsidP="00795CA2">
      <w:pPr>
        <w:spacing w:after="0" w:line="240" w:lineRule="auto"/>
      </w:pPr>
      <w:r>
        <w:separator/>
      </w:r>
    </w:p>
  </w:footnote>
  <w:footnote w:type="continuationSeparator" w:id="0">
    <w:p w:rsidR="0027440A" w:rsidRDefault="0027440A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077EE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7440A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7066"/>
    <w:rsid w:val="005A7473"/>
    <w:rsid w:val="005B1B7B"/>
    <w:rsid w:val="005B23A0"/>
    <w:rsid w:val="005B3F21"/>
    <w:rsid w:val="005B4302"/>
    <w:rsid w:val="005B4FDA"/>
    <w:rsid w:val="005B530A"/>
    <w:rsid w:val="005B68D0"/>
    <w:rsid w:val="005B70F9"/>
    <w:rsid w:val="005C205C"/>
    <w:rsid w:val="005C2509"/>
    <w:rsid w:val="005C2EB8"/>
    <w:rsid w:val="005C4C85"/>
    <w:rsid w:val="005D06DC"/>
    <w:rsid w:val="005D0D77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C1542"/>
    <w:rsid w:val="008C2AEB"/>
    <w:rsid w:val="008C40B0"/>
    <w:rsid w:val="008C6158"/>
    <w:rsid w:val="008C7486"/>
    <w:rsid w:val="008C7EB7"/>
    <w:rsid w:val="008D138B"/>
    <w:rsid w:val="008D3C3A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0752D"/>
    <w:rsid w:val="00A11A5F"/>
    <w:rsid w:val="00A11D66"/>
    <w:rsid w:val="00A1304C"/>
    <w:rsid w:val="00A1432E"/>
    <w:rsid w:val="00A15A67"/>
    <w:rsid w:val="00A221F7"/>
    <w:rsid w:val="00A22914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96E14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A7DB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373F"/>
    <w:rsid w:val="00C95DA0"/>
    <w:rsid w:val="00CA3E6F"/>
    <w:rsid w:val="00CA4A0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035B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6177"/>
    <w:rsid w:val="00F073C3"/>
    <w:rsid w:val="00F07DE9"/>
    <w:rsid w:val="00F10295"/>
    <w:rsid w:val="00F156A5"/>
    <w:rsid w:val="00F15CA7"/>
    <w:rsid w:val="00F228F0"/>
    <w:rsid w:val="00F25295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67965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94CB7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9BFC-366B-4C82-8EA0-C14EAC8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2</cp:revision>
  <cp:lastPrinted>2023-10-26T11:59:00Z</cp:lastPrinted>
  <dcterms:created xsi:type="dcterms:W3CDTF">2023-11-22T11:35:00Z</dcterms:created>
  <dcterms:modified xsi:type="dcterms:W3CDTF">2023-11-22T11:35:00Z</dcterms:modified>
</cp:coreProperties>
</file>